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70" w:rsidRPr="00831270" w:rsidRDefault="00831270" w:rsidP="00831270">
      <w:pPr>
        <w:jc w:val="center"/>
        <w:rPr>
          <w:b/>
          <w:sz w:val="40"/>
          <w:u w:val="single"/>
        </w:rPr>
      </w:pPr>
      <w:r w:rsidRPr="00831270">
        <w:rPr>
          <w:b/>
          <w:sz w:val="40"/>
          <w:u w:val="single"/>
        </w:rPr>
        <w:t>Project of CS 644:</w:t>
      </w:r>
    </w:p>
    <w:p w:rsidR="00B504DD" w:rsidRPr="00831270" w:rsidRDefault="00831270" w:rsidP="00831270">
      <w:pPr>
        <w:jc w:val="center"/>
        <w:rPr>
          <w:b/>
          <w:sz w:val="40"/>
          <w:u w:val="single"/>
        </w:rPr>
      </w:pPr>
      <w:r w:rsidRPr="00831270">
        <w:rPr>
          <w:b/>
          <w:sz w:val="40"/>
          <w:u w:val="single"/>
        </w:rPr>
        <w:t>Introduction to Big Data Flight Data Analysis</w:t>
      </w:r>
    </w:p>
    <w:p w:rsidR="00831270" w:rsidRDefault="00831270" w:rsidP="00831270">
      <w:pPr>
        <w:rPr>
          <w:b/>
          <w:sz w:val="32"/>
          <w:u w:val="single"/>
        </w:rPr>
      </w:pPr>
    </w:p>
    <w:p w:rsidR="00831270" w:rsidRPr="00831270" w:rsidRDefault="00831270" w:rsidP="00831270">
      <w:pPr>
        <w:rPr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75881</wp:posOffset>
            </wp:positionH>
            <wp:positionV relativeFrom="paragraph">
              <wp:posOffset>70200</wp:posOffset>
            </wp:positionV>
            <wp:extent cx="2509601" cy="2509601"/>
            <wp:effectExtent l="0" t="0" r="5080" b="5080"/>
            <wp:wrapNone/>
            <wp:docPr id="32" name="Picture 32" descr="Image result for nj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ji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05" cy="25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4DD" w:rsidRDefault="00B504DD" w:rsidP="007F7685">
      <w:pPr>
        <w:rPr>
          <w:b/>
          <w:sz w:val="32"/>
        </w:rPr>
      </w:pPr>
    </w:p>
    <w:p w:rsidR="00831270" w:rsidRDefault="00831270" w:rsidP="007F7685">
      <w:pPr>
        <w:rPr>
          <w:b/>
          <w:sz w:val="32"/>
          <w:u w:val="single"/>
        </w:rPr>
      </w:pPr>
    </w:p>
    <w:p w:rsidR="00831270" w:rsidRDefault="00831270" w:rsidP="0083127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31270" w:rsidRDefault="00831270" w:rsidP="0083127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31270" w:rsidRDefault="00831270" w:rsidP="0083127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31270" w:rsidRDefault="00831270" w:rsidP="0083127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31270" w:rsidRDefault="00831270" w:rsidP="00831270">
      <w:pPr>
        <w:spacing w:line="240" w:lineRule="auto"/>
      </w:pPr>
      <w:r>
        <w:t xml:space="preserve">                                                   </w:t>
      </w:r>
      <w:r w:rsidRPr="00831270">
        <w:rPr>
          <w:sz w:val="28"/>
        </w:rPr>
        <w:t xml:space="preserve">Under the Guidance of: Professor Chase Q. Wu </w:t>
      </w:r>
    </w:p>
    <w:p w:rsidR="00831270" w:rsidRDefault="00831270" w:rsidP="00831270">
      <w:pPr>
        <w:spacing w:line="240" w:lineRule="auto"/>
      </w:pPr>
      <w:r>
        <w:t xml:space="preserve"> </w:t>
      </w:r>
    </w:p>
    <w:p w:rsidR="00831270" w:rsidRPr="00831270" w:rsidRDefault="00831270" w:rsidP="00831270">
      <w:pPr>
        <w:spacing w:line="240" w:lineRule="auto"/>
      </w:pPr>
    </w:p>
    <w:p w:rsidR="00831270" w:rsidRDefault="00831270" w:rsidP="0083127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EAM MEMBERS</w:t>
      </w:r>
    </w:p>
    <w:p w:rsidR="00831270" w:rsidRDefault="00831270" w:rsidP="0083127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31270" w:rsidRDefault="00831270" w:rsidP="00831270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Jigyasa Kohli (jk423)</w:t>
      </w:r>
    </w:p>
    <w:p w:rsidR="00831270" w:rsidRDefault="00831270" w:rsidP="008312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tha Reddy (sr852</w:t>
      </w:r>
      <w:r>
        <w:rPr>
          <w:sz w:val="24"/>
          <w:szCs w:val="24"/>
        </w:rPr>
        <w:t>)</w:t>
      </w:r>
    </w:p>
    <w:p w:rsidR="00831270" w:rsidRDefault="00831270" w:rsidP="00831270">
      <w:pPr>
        <w:rPr>
          <w:sz w:val="24"/>
          <w:szCs w:val="24"/>
        </w:rPr>
      </w:pPr>
    </w:p>
    <w:p w:rsidR="00831270" w:rsidRDefault="00831270" w:rsidP="007F7685">
      <w:pPr>
        <w:rPr>
          <w:b/>
          <w:sz w:val="32"/>
          <w:u w:val="single"/>
        </w:rPr>
      </w:pPr>
    </w:p>
    <w:p w:rsidR="00831270" w:rsidRDefault="00831270" w:rsidP="007F7685">
      <w:pPr>
        <w:rPr>
          <w:b/>
          <w:sz w:val="32"/>
          <w:u w:val="single"/>
        </w:rPr>
      </w:pPr>
    </w:p>
    <w:p w:rsidR="00831270" w:rsidRDefault="00831270" w:rsidP="007F7685">
      <w:pPr>
        <w:rPr>
          <w:b/>
          <w:sz w:val="32"/>
          <w:u w:val="single"/>
        </w:rPr>
      </w:pPr>
    </w:p>
    <w:p w:rsidR="00831270" w:rsidRDefault="00831270" w:rsidP="007F7685">
      <w:pPr>
        <w:rPr>
          <w:b/>
          <w:sz w:val="32"/>
          <w:u w:val="single"/>
        </w:rPr>
      </w:pPr>
    </w:p>
    <w:p w:rsidR="007F7685" w:rsidRPr="00137E21" w:rsidRDefault="007F7685" w:rsidP="007F7685">
      <w:pPr>
        <w:rPr>
          <w:b/>
          <w:sz w:val="32"/>
        </w:rPr>
      </w:pPr>
      <w:bookmarkStart w:id="0" w:name="_GoBack"/>
      <w:bookmarkEnd w:id="0"/>
      <w:r w:rsidRPr="007F7685">
        <w:rPr>
          <w:b/>
          <w:sz w:val="32"/>
          <w:u w:val="single"/>
        </w:rPr>
        <w:lastRenderedPageBreak/>
        <w:t>Oozie WorkFlow Diagram</w:t>
      </w:r>
    </w:p>
    <w:p w:rsidR="00137E21" w:rsidRDefault="00137E21"/>
    <w:p w:rsidR="00137E21" w:rsidRDefault="00137E21"/>
    <w:p w:rsidR="007F7685" w:rsidRDefault="00137E21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19277</wp:posOffset>
                </wp:positionV>
                <wp:extent cx="1390650" cy="425303"/>
                <wp:effectExtent l="0" t="0" r="19050" b="13335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2530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C19" w:rsidRPr="008C2C19" w:rsidRDefault="008C2C19" w:rsidP="008C2C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C2C19">
                              <w:rPr>
                                <w:b/>
                                <w:sz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6" type="#_x0000_t116" style="position:absolute;margin-left:114.65pt;margin-top:9.4pt;width:109.5pt;height:33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" fillcolor="black [3200]" strokecolor="black [1600]" strokeweight="2pt">
                <v:textbox>
                  <w:txbxContent>
                    <w:p w:rsidR="008C2C19" w:rsidRPr="008C2C19" w:rsidRDefault="008C2C19" w:rsidP="008C2C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C2C19">
                        <w:rPr>
                          <w:b/>
                          <w:sz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7F7685" w:rsidRDefault="00137E21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64390</wp:posOffset>
                </wp:positionH>
                <wp:positionV relativeFrom="paragraph">
                  <wp:posOffset>221010</wp:posOffset>
                </wp:positionV>
                <wp:extent cx="9525" cy="40005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F56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70.4pt;margin-top:17.4pt;width:.75pt;height:31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:rsidR="00B439F5" w:rsidRDefault="00137E2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28417</wp:posOffset>
                </wp:positionH>
                <wp:positionV relativeFrom="paragraph">
                  <wp:posOffset>170896</wp:posOffset>
                </wp:positionV>
                <wp:extent cx="923114" cy="504825"/>
                <wp:effectExtent l="0" t="0" r="10795" b="28575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14" cy="504825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C19" w:rsidRPr="008C2C19" w:rsidRDefault="008C2C19" w:rsidP="008C2C1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C2C19">
                              <w:rPr>
                                <w:b/>
                                <w:sz w:val="32"/>
                              </w:rPr>
                              <w:t>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0" o:spid="_x0000_s1027" type="#_x0000_t116" style="position:absolute;margin-left:285.7pt;margin-top:13.45pt;width:72.7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" fillcolor="red" strokecolor="#243f60 [1604]" strokeweight="2pt">
                <v:textbox>
                  <w:txbxContent>
                    <w:p w:rsidR="008C2C19" w:rsidRPr="008C2C19" w:rsidRDefault="008C2C19" w:rsidP="008C2C1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C2C19">
                        <w:rPr>
                          <w:b/>
                          <w:sz w:val="32"/>
                        </w:rPr>
                        <w:t>KILL</w:t>
                      </w:r>
                    </w:p>
                  </w:txbxContent>
                </v:textbox>
              </v:shape>
            </w:pict>
          </mc:Fallback>
        </mc:AlternateContent>
      </w:r>
      <w:r w:rsidR="00B439F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59882</wp:posOffset>
                </wp:positionV>
                <wp:extent cx="1504950" cy="704850"/>
                <wp:effectExtent l="0" t="0" r="19050" b="2095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0485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C19" w:rsidRPr="008C2C19" w:rsidRDefault="008C2C19" w:rsidP="008C2C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C2C19">
                              <w:rPr>
                                <w:b/>
                                <w:sz w:val="24"/>
                              </w:rPr>
                              <w:t>MapReduce 1 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113.9pt;margin-top:4.7pt;width:118.5pt;height:5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" fillcolor="#00b0f0" strokecolor="#243f60 [1604]" strokeweight="2pt">
                <v:textbox>
                  <w:txbxContent>
                    <w:p w:rsidR="008C2C19" w:rsidRPr="008C2C19" w:rsidRDefault="008C2C19" w:rsidP="008C2C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C2C19">
                        <w:rPr>
                          <w:b/>
                          <w:sz w:val="24"/>
                        </w:rPr>
                        <w:t>MapReduce 1 Scheduler</w:t>
                      </w:r>
                    </w:p>
                  </w:txbxContent>
                </v:textbox>
              </v:shape>
            </w:pict>
          </mc:Fallback>
        </mc:AlternateContent>
      </w:r>
    </w:p>
    <w:p w:rsidR="00B439F5" w:rsidRDefault="000718A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8026</wp:posOffset>
                </wp:positionH>
                <wp:positionV relativeFrom="paragraph">
                  <wp:posOffset>42233</wp:posOffset>
                </wp:positionV>
                <wp:extent cx="688029" cy="54813"/>
                <wp:effectExtent l="0" t="57150" r="17145" b="406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29" cy="54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419C" id="Straight Arrow Connector 17" o:spid="_x0000_s1026" type="#_x0000_t32" style="position:absolute;margin-left:230.55pt;margin-top:3.35pt;width:54.2pt;height:4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137E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24106</wp:posOffset>
                </wp:positionH>
                <wp:positionV relativeFrom="paragraph">
                  <wp:posOffset>184519</wp:posOffset>
                </wp:positionV>
                <wp:extent cx="581025" cy="3333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7685" w:rsidRPr="007F7685" w:rsidRDefault="007F7685">
                            <w:pPr>
                              <w:rPr>
                                <w:b/>
                              </w:rPr>
                            </w:pPr>
                            <w:r w:rsidRPr="007F7685">
                              <w:rPr>
                                <w:b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margin-left:238.1pt;margin-top:14.55pt;width:45.7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" fillcolor="white [3201]" stroked="f" strokeweight=".5pt">
                <v:textbox>
                  <w:txbxContent>
                    <w:p w:rsidR="007F7685" w:rsidRPr="007F7685" w:rsidRDefault="007F7685">
                      <w:pPr>
                        <w:rPr>
                          <w:b/>
                        </w:rPr>
                      </w:pPr>
                      <w:r w:rsidRPr="007F7685">
                        <w:rPr>
                          <w:b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</w:p>
    <w:p w:rsidR="00B439F5" w:rsidRDefault="000718A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01921</wp:posOffset>
                </wp:positionH>
                <wp:positionV relativeFrom="paragraph">
                  <wp:posOffset>27562</wp:posOffset>
                </wp:positionV>
                <wp:extent cx="136187" cy="1984172"/>
                <wp:effectExtent l="0" t="38100" r="73660" b="165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87" cy="1984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2869" id="Straight Arrow Connector 31" o:spid="_x0000_s1026" type="#_x0000_t32" style="position:absolute;margin-left:299.35pt;margin-top:2.15pt;width:10.7pt;height:156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137E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032</wp:posOffset>
                </wp:positionH>
                <wp:positionV relativeFrom="paragraph">
                  <wp:posOffset>165159</wp:posOffset>
                </wp:positionV>
                <wp:extent cx="942975" cy="3333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2C19" w:rsidRPr="007F7685" w:rsidRDefault="00A37AA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78.1pt;margin-top:13pt;width:74.2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" fillcolor="white [3201]" stroked="f" strokeweight=".5pt">
                <v:textbox>
                  <w:txbxContent>
                    <w:p w:rsidR="008C2C19" w:rsidRPr="007F7685" w:rsidRDefault="00A37AA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137E2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D9783" wp14:editId="032A4799">
                <wp:simplePos x="0" y="0"/>
                <wp:positionH relativeFrom="column">
                  <wp:posOffset>2190750</wp:posOffset>
                </wp:positionH>
                <wp:positionV relativeFrom="paragraph">
                  <wp:posOffset>161925</wp:posOffset>
                </wp:positionV>
                <wp:extent cx="9525" cy="40005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B0D56" id="Straight Arrow Connector 11" o:spid="_x0000_s1026" type="#_x0000_t32" style="position:absolute;margin-left:172.5pt;margin-top:12.75pt;width:.75pt;height:3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4768B3" w:rsidRDefault="007A120B"/>
    <w:p w:rsidR="00346FE1" w:rsidRDefault="000718A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431EA2" wp14:editId="7DFB0D35">
                <wp:simplePos x="0" y="0"/>
                <wp:positionH relativeFrom="column">
                  <wp:posOffset>2976664</wp:posOffset>
                </wp:positionH>
                <wp:positionV relativeFrom="paragraph">
                  <wp:posOffset>230181</wp:posOffset>
                </wp:positionV>
                <wp:extent cx="914400" cy="74268"/>
                <wp:effectExtent l="0" t="57150" r="1905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4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4C64" id="Straight Arrow Connector 18" o:spid="_x0000_s1026" type="#_x0000_t32" style="position:absolute;margin-left:234.4pt;margin-top:18.1pt;width:1in;height:5.8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7F768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A50917" wp14:editId="405ABCEA">
                <wp:simplePos x="0" y="0"/>
                <wp:positionH relativeFrom="column">
                  <wp:posOffset>1466703</wp:posOffset>
                </wp:positionH>
                <wp:positionV relativeFrom="paragraph">
                  <wp:posOffset>5183</wp:posOffset>
                </wp:positionV>
                <wp:extent cx="1504950" cy="659218"/>
                <wp:effectExtent l="0" t="0" r="19050" b="266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59218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C19" w:rsidRPr="008C2C19" w:rsidRDefault="008C2C19" w:rsidP="008C2C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C2C19">
                              <w:rPr>
                                <w:b/>
                                <w:sz w:val="24"/>
                              </w:rPr>
                              <w:t xml:space="preserve">MapReduce 2 </w:t>
                            </w:r>
                          </w:p>
                          <w:p w:rsidR="008C2C19" w:rsidRPr="008C2C19" w:rsidRDefault="008C2C19" w:rsidP="008C2C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C2C19">
                              <w:rPr>
                                <w:b/>
                                <w:sz w:val="24"/>
                              </w:rPr>
                              <w:t>TaxiTimeInOut</w:t>
                            </w:r>
                          </w:p>
                          <w:p w:rsidR="008C2C19" w:rsidRDefault="008C2C19" w:rsidP="008C2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0917" id="Flowchart: Process 6" o:spid="_x0000_s1031" type="#_x0000_t109" style="position:absolute;margin-left:115.5pt;margin-top:.4pt;width:118.5pt;height:51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" fillcolor="#00b0f0" strokecolor="#243f60 [1604]" strokeweight="2pt">
                <v:textbox>
                  <w:txbxContent>
                    <w:p w:rsidR="008C2C19" w:rsidRPr="008C2C19" w:rsidRDefault="008C2C19" w:rsidP="008C2C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C2C19">
                        <w:rPr>
                          <w:b/>
                          <w:sz w:val="24"/>
                        </w:rPr>
                        <w:t xml:space="preserve">MapReduce 2 </w:t>
                      </w:r>
                    </w:p>
                    <w:p w:rsidR="008C2C19" w:rsidRPr="008C2C19" w:rsidRDefault="008C2C19" w:rsidP="008C2C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C2C19">
                        <w:rPr>
                          <w:b/>
                          <w:sz w:val="24"/>
                        </w:rPr>
                        <w:t>TaxiTimeInOut</w:t>
                      </w:r>
                    </w:p>
                    <w:p w:rsidR="008C2C19" w:rsidRDefault="008C2C19" w:rsidP="008C2C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7E21" w:rsidRDefault="000718A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D04438" wp14:editId="72D5CD51">
                <wp:simplePos x="0" y="0"/>
                <wp:positionH relativeFrom="column">
                  <wp:posOffset>3111068</wp:posOffset>
                </wp:positionH>
                <wp:positionV relativeFrom="paragraph">
                  <wp:posOffset>136457</wp:posOffset>
                </wp:positionV>
                <wp:extent cx="581025" cy="33337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7685" w:rsidRPr="007F7685" w:rsidRDefault="007F7685" w:rsidP="007F7685">
                            <w:pPr>
                              <w:rPr>
                                <w:b/>
                              </w:rPr>
                            </w:pPr>
                            <w:r w:rsidRPr="007F7685">
                              <w:rPr>
                                <w:b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4438" id="Text Box 26" o:spid="_x0000_s1032" type="#_x0000_t202" style="position:absolute;margin-left:244.95pt;margin-top:10.75pt;width:45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" fillcolor="white [3201]" stroked="f" strokeweight=".5pt">
                <v:textbox>
                  <w:txbxContent>
                    <w:p w:rsidR="007F7685" w:rsidRPr="007F7685" w:rsidRDefault="007F7685" w:rsidP="007F7685">
                      <w:pPr>
                        <w:rPr>
                          <w:b/>
                        </w:rPr>
                      </w:pPr>
                      <w:r w:rsidRPr="007F7685">
                        <w:rPr>
                          <w:b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</w:p>
    <w:p w:rsidR="00137E21" w:rsidRDefault="00A37AA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31EA2" wp14:editId="7DFB0D35">
                <wp:simplePos x="0" y="0"/>
                <wp:positionH relativeFrom="column">
                  <wp:posOffset>2928027</wp:posOffset>
                </wp:positionH>
                <wp:positionV relativeFrom="paragraph">
                  <wp:posOffset>744897</wp:posOffset>
                </wp:positionV>
                <wp:extent cx="904672" cy="45719"/>
                <wp:effectExtent l="0" t="57150" r="2921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6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AFDA" id="Straight Arrow Connector 19" o:spid="_x0000_s1026" type="#_x0000_t32" style="position:absolute;margin-left:230.55pt;margin-top:58.65pt;width:71.2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D04438" wp14:editId="72D5CD51">
                <wp:simplePos x="0" y="0"/>
                <wp:positionH relativeFrom="column">
                  <wp:posOffset>3039516</wp:posOffset>
                </wp:positionH>
                <wp:positionV relativeFrom="paragraph">
                  <wp:posOffset>1003975</wp:posOffset>
                </wp:positionV>
                <wp:extent cx="581025" cy="3333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7685" w:rsidRPr="007F7685" w:rsidRDefault="007F7685" w:rsidP="007F7685">
                            <w:pPr>
                              <w:rPr>
                                <w:b/>
                              </w:rPr>
                            </w:pPr>
                            <w:r w:rsidRPr="007F7685">
                              <w:rPr>
                                <w:b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4438" id="Text Box 27" o:spid="_x0000_s1033" type="#_x0000_t202" style="position:absolute;margin-left:239.35pt;margin-top:79.05pt;width:45.7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" fillcolor="white [3201]" stroked="f" strokeweight=".5pt">
                <v:textbox>
                  <w:txbxContent>
                    <w:p w:rsidR="007F7685" w:rsidRPr="007F7685" w:rsidRDefault="007F7685" w:rsidP="007F7685">
                      <w:pPr>
                        <w:rPr>
                          <w:b/>
                        </w:rPr>
                      </w:pPr>
                      <w:r w:rsidRPr="007F7685">
                        <w:rPr>
                          <w:b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137E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F5FDF" wp14:editId="63CDC11B">
                <wp:simplePos x="0" y="0"/>
                <wp:positionH relativeFrom="column">
                  <wp:posOffset>2266383</wp:posOffset>
                </wp:positionH>
                <wp:positionV relativeFrom="paragraph">
                  <wp:posOffset>1279863</wp:posOffset>
                </wp:positionV>
                <wp:extent cx="942975" cy="2952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2C19" w:rsidRPr="007F7685" w:rsidRDefault="000718A3" w:rsidP="008C2C1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5FDF" id="Text Box 16" o:spid="_x0000_s1034" type="#_x0000_t202" style="position:absolute;margin-left:178.45pt;margin-top:100.8pt;width:74.25pt;height:2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" fillcolor="white [3201]" stroked="f" strokeweight=".5pt">
                <v:textbox>
                  <w:txbxContent>
                    <w:p w:rsidR="008C2C19" w:rsidRPr="007F7685" w:rsidRDefault="000718A3" w:rsidP="008C2C1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137E2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498245</wp:posOffset>
                </wp:positionH>
                <wp:positionV relativeFrom="paragraph">
                  <wp:posOffset>1624197</wp:posOffset>
                </wp:positionV>
                <wp:extent cx="1364512" cy="446567"/>
                <wp:effectExtent l="0" t="0" r="26670" b="10795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512" cy="44656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C19" w:rsidRPr="008C2C19" w:rsidRDefault="008C2C19" w:rsidP="008C2C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C2C19">
                              <w:rPr>
                                <w:b/>
                                <w:sz w:val="2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8" o:spid="_x0000_s1035" type="#_x0000_t116" style="position:absolute;margin-left:117.95pt;margin-top:127.9pt;width:107.45pt;height:3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" fillcolor="black [3200]" strokecolor="black [1600]" strokeweight="2pt">
                <v:textbox>
                  <w:txbxContent>
                    <w:p w:rsidR="008C2C19" w:rsidRPr="008C2C19" w:rsidRDefault="008C2C19" w:rsidP="008C2C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C2C19">
                        <w:rPr>
                          <w:b/>
                          <w:sz w:val="24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137E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35525" wp14:editId="38B62E27">
                <wp:simplePos x="0" y="0"/>
                <wp:positionH relativeFrom="column">
                  <wp:posOffset>2169707</wp:posOffset>
                </wp:positionH>
                <wp:positionV relativeFrom="paragraph">
                  <wp:posOffset>1170187</wp:posOffset>
                </wp:positionV>
                <wp:extent cx="9525" cy="40005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0AD6C" id="Straight Arrow Connector 13" o:spid="_x0000_s1026" type="#_x0000_t32" style="position:absolute;margin-left:170.85pt;margin-top:92.15pt;width:.7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137E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F5FDF" wp14:editId="63CDC11B">
                <wp:simplePos x="0" y="0"/>
                <wp:positionH relativeFrom="column">
                  <wp:posOffset>2229825</wp:posOffset>
                </wp:positionH>
                <wp:positionV relativeFrom="paragraph">
                  <wp:posOffset>108083</wp:posOffset>
                </wp:positionV>
                <wp:extent cx="942975" cy="323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2C19" w:rsidRPr="007F7685" w:rsidRDefault="000718A3" w:rsidP="008C2C1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5FDF" id="Text Box 15" o:spid="_x0000_s1036" type="#_x0000_t202" style="position:absolute;margin-left:175.6pt;margin-top:8.5pt;width:74.25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" fillcolor="white [3201]" stroked="f" strokeweight=".5pt">
                <v:textbox>
                  <w:txbxContent>
                    <w:p w:rsidR="008C2C19" w:rsidRPr="007F7685" w:rsidRDefault="000718A3" w:rsidP="008C2C1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137E2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A50917" wp14:editId="405ABCEA">
                <wp:simplePos x="0" y="0"/>
                <wp:positionH relativeFrom="column">
                  <wp:posOffset>1417910</wp:posOffset>
                </wp:positionH>
                <wp:positionV relativeFrom="paragraph">
                  <wp:posOffset>497102</wp:posOffset>
                </wp:positionV>
                <wp:extent cx="1504950" cy="659219"/>
                <wp:effectExtent l="0" t="0" r="19050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59219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C19" w:rsidRPr="008C2C19" w:rsidRDefault="008C2C19" w:rsidP="008C2C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C2C19">
                              <w:rPr>
                                <w:b/>
                                <w:sz w:val="24"/>
                              </w:rPr>
                              <w:t xml:space="preserve">MapReduce 3 </w:t>
                            </w:r>
                          </w:p>
                          <w:p w:rsidR="008C2C19" w:rsidRPr="008C2C19" w:rsidRDefault="008C2C19" w:rsidP="008C2C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C2C19">
                              <w:rPr>
                                <w:b/>
                                <w:sz w:val="24"/>
                              </w:rPr>
                              <w:t>Cancellation Reason</w:t>
                            </w:r>
                          </w:p>
                          <w:p w:rsidR="008C2C19" w:rsidRDefault="008C2C19" w:rsidP="008C2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0917" id="Flowchart: Process 7" o:spid="_x0000_s1037" type="#_x0000_t109" style="position:absolute;margin-left:111.65pt;margin-top:39.15pt;width:118.5pt;height:51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" fillcolor="#00b0f0" strokecolor="#243f60 [1604]" strokeweight="2pt">
                <v:textbox>
                  <w:txbxContent>
                    <w:p w:rsidR="008C2C19" w:rsidRPr="008C2C19" w:rsidRDefault="008C2C19" w:rsidP="008C2C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C2C19">
                        <w:rPr>
                          <w:b/>
                          <w:sz w:val="24"/>
                        </w:rPr>
                        <w:t xml:space="preserve">MapReduce 3 </w:t>
                      </w:r>
                    </w:p>
                    <w:p w:rsidR="008C2C19" w:rsidRPr="008C2C19" w:rsidRDefault="008C2C19" w:rsidP="008C2C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C2C19">
                        <w:rPr>
                          <w:b/>
                          <w:sz w:val="24"/>
                        </w:rPr>
                        <w:t>Cancellation Reason</w:t>
                      </w:r>
                    </w:p>
                    <w:p w:rsidR="008C2C19" w:rsidRDefault="008C2C19" w:rsidP="008C2C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7E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35525" wp14:editId="38B62E27">
                <wp:simplePos x="0" y="0"/>
                <wp:positionH relativeFrom="column">
                  <wp:posOffset>2140984</wp:posOffset>
                </wp:positionH>
                <wp:positionV relativeFrom="paragraph">
                  <wp:posOffset>33758</wp:posOffset>
                </wp:positionV>
                <wp:extent cx="9525" cy="40005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E6F4F" id="Straight Arrow Connector 12" o:spid="_x0000_s1026" type="#_x0000_t32" style="position:absolute;margin-left:168.6pt;margin-top:2.65pt;width:.75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  <w:r w:rsidR="00137E21">
        <w:br w:type="page"/>
      </w:r>
    </w:p>
    <w:p w:rsidR="0082679E" w:rsidRPr="00A91508" w:rsidRDefault="00A37AAE">
      <w:pPr>
        <w:rPr>
          <w:b/>
        </w:rPr>
      </w:pPr>
      <w:r w:rsidRPr="00A91508">
        <w:rPr>
          <w:b/>
        </w:rPr>
        <w:lastRenderedPageBreak/>
        <w:t>A performance measurement plot that compares the workflow execution time in response to an increasing number of VMs used for processing the entire data set (22 years) and an in-depth discussion on the observed performance comparison results</w:t>
      </w:r>
    </w:p>
    <w:p w:rsidR="00B439F5" w:rsidRDefault="00137E21">
      <w:r>
        <w:rPr>
          <w:noProof/>
        </w:rPr>
        <w:drawing>
          <wp:inline distT="0" distB="0" distL="0" distR="0">
            <wp:extent cx="5486400" cy="4202349"/>
            <wp:effectExtent l="0" t="0" r="0" b="825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5C97" w:rsidRDefault="00485C97"/>
    <w:p w:rsidR="0082679E" w:rsidRDefault="00485C97">
      <w:r>
        <w:t xml:space="preserve">From the above graph it can be inferred that when we ran </w:t>
      </w:r>
      <w:r>
        <w:t>our workflow</w:t>
      </w:r>
      <w:r w:rsidR="0082679E">
        <w:t xml:space="preserve"> with MapReduce Jobs</w:t>
      </w:r>
      <w:r>
        <w:t xml:space="preserve"> to analyze the entire data set (total 22 years from 1987 to 2008) at one time on two VMs first and then gradually increase</w:t>
      </w:r>
      <w:r w:rsidR="00783E86">
        <w:t>d</w:t>
      </w:r>
      <w:r>
        <w:t xml:space="preserve"> the system scale t</w:t>
      </w:r>
      <w:r w:rsidR="00783E86">
        <w:t xml:space="preserve">o the 8 </w:t>
      </w:r>
      <w:r>
        <w:t xml:space="preserve">VMs </w:t>
      </w:r>
      <w:r w:rsidR="00783E86">
        <w:t xml:space="preserve">and </w:t>
      </w:r>
      <w:r>
        <w:t>measure</w:t>
      </w:r>
      <w:r w:rsidR="00783E86">
        <w:t>d</w:t>
      </w:r>
      <w:r>
        <w:t xml:space="preserve"> each corresponding workflow execution time</w:t>
      </w:r>
      <w:r w:rsidR="0082679E">
        <w:t>;</w:t>
      </w:r>
      <w:r w:rsidR="00783E86">
        <w:t xml:space="preserve"> the time taken to execute</w:t>
      </w:r>
      <w:r w:rsidR="0082679E">
        <w:t xml:space="preserve"> the whole workflow will reduce.</w:t>
      </w:r>
    </w:p>
    <w:p w:rsidR="00485C97" w:rsidRDefault="0082679E">
      <w:r>
        <w:t>T</w:t>
      </w:r>
      <w:r w:rsidR="00783E86">
        <w:t xml:space="preserve">he maximum time taken to ran the workflow is 50.687 minutes </w:t>
      </w:r>
      <w:r>
        <w:t>(which</w:t>
      </w:r>
      <w:r w:rsidR="00783E86">
        <w:t xml:space="preserve"> is approximately 1 hour) to run on</w:t>
      </w:r>
      <w:r>
        <w:t xml:space="preserve"> 2 VMs, but as we increased our VMs to 8 , the time decreased. Hence, performance of the workflow increase</w:t>
      </w:r>
      <w:r w:rsidR="00AC53D5">
        <w:t>d</w:t>
      </w:r>
      <w:r>
        <w:t xml:space="preserve"> gradually </w:t>
      </w:r>
      <w:r w:rsidR="00AC53D5">
        <w:t xml:space="preserve">by </w:t>
      </w:r>
      <w:r>
        <w:t>increasing number of VMs.</w:t>
      </w:r>
    </w:p>
    <w:p w:rsidR="0082679E" w:rsidRDefault="0082679E">
      <w:pPr>
        <w:rPr>
          <w:b/>
        </w:rPr>
      </w:pPr>
      <w:r>
        <w:rPr>
          <w:b/>
        </w:rPr>
        <w:t xml:space="preserve">Note : </w:t>
      </w:r>
      <w:r w:rsidRPr="0082679E">
        <w:rPr>
          <w:b/>
        </w:rPr>
        <w:t xml:space="preserve">Number of time taken to run the workflow </w:t>
      </w:r>
      <w:r w:rsidRPr="0082679E">
        <w:rPr>
          <w:rFonts w:cstheme="minorHAnsi"/>
          <w:b/>
        </w:rPr>
        <w:t xml:space="preserve">α </w:t>
      </w:r>
      <w:r w:rsidRPr="0082679E">
        <w:rPr>
          <w:b/>
        </w:rPr>
        <w:t>1/Number of VMs</w:t>
      </w:r>
      <w:r>
        <w:rPr>
          <w:b/>
        </w:rPr>
        <w:t>.</w:t>
      </w:r>
    </w:p>
    <w:p w:rsidR="0082679E" w:rsidRDefault="0082679E">
      <w:pPr>
        <w:rPr>
          <w:b/>
        </w:rPr>
      </w:pPr>
      <w:r>
        <w:rPr>
          <w:b/>
        </w:rPr>
        <w:t xml:space="preserve">           Performance </w:t>
      </w:r>
      <w:r>
        <w:rPr>
          <w:rFonts w:cstheme="minorHAnsi"/>
          <w:b/>
        </w:rPr>
        <w:t>α</w:t>
      </w:r>
      <w:r>
        <w:rPr>
          <w:b/>
        </w:rPr>
        <w:t xml:space="preserve"> Number of VMs.</w:t>
      </w:r>
      <w:r w:rsidR="00AC53D5">
        <w:rPr>
          <w:b/>
        </w:rPr>
        <w:t xml:space="preserve"> &lt;- Performance is directly proportional to increase in VMs</w:t>
      </w:r>
    </w:p>
    <w:p w:rsidR="0082679E" w:rsidRPr="0082679E" w:rsidRDefault="0082679E">
      <w:pPr>
        <w:rPr>
          <w:b/>
        </w:rPr>
      </w:pPr>
    </w:p>
    <w:p w:rsidR="0082679E" w:rsidRDefault="0082679E"/>
    <w:p w:rsidR="00485C97" w:rsidRDefault="00485C97"/>
    <w:p w:rsidR="00485C97" w:rsidRPr="00BC1C2F" w:rsidRDefault="00485C97">
      <w:pPr>
        <w:rPr>
          <w:b/>
        </w:rPr>
      </w:pPr>
    </w:p>
    <w:p w:rsidR="008173F6" w:rsidRPr="00BC1C2F" w:rsidRDefault="0082679E">
      <w:pPr>
        <w:rPr>
          <w:b/>
        </w:rPr>
      </w:pPr>
      <w:r w:rsidRPr="00BC1C2F">
        <w:rPr>
          <w:b/>
        </w:rPr>
        <w:t>A</w:t>
      </w:r>
      <w:r w:rsidR="00920527" w:rsidRPr="00BC1C2F">
        <w:rPr>
          <w:b/>
        </w:rPr>
        <w:t xml:space="preserve"> performance measurement plot that compares the workflow execution time in response to an increasing data size (from 1 year to 22 years) and an in-depth discussion on the observed performance comparison results</w:t>
      </w:r>
      <w:r w:rsidR="004C5D69" w:rsidRPr="00BC1C2F">
        <w:rPr>
          <w:b/>
        </w:rPr>
        <w:t>.</w:t>
      </w:r>
    </w:p>
    <w:p w:rsidR="00A14499" w:rsidRDefault="00A14499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12370</wp:posOffset>
            </wp:positionH>
            <wp:positionV relativeFrom="paragraph">
              <wp:posOffset>11065</wp:posOffset>
            </wp:positionV>
            <wp:extent cx="7362825" cy="4445540"/>
            <wp:effectExtent l="0" t="0" r="9525" b="12700"/>
            <wp:wrapNone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D69" w:rsidRDefault="004C5D69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A41387" w:rsidRDefault="00BC1C2F" w:rsidP="00BC1C2F">
      <w:r w:rsidRPr="00BC1C2F">
        <w:t>In this experiment,</w:t>
      </w:r>
      <w:r w:rsidR="00A91508" w:rsidRPr="00A91508">
        <w:t xml:space="preserve"> </w:t>
      </w:r>
      <w:r w:rsidR="00A91508">
        <w:t xml:space="preserve">we ran </w:t>
      </w:r>
      <w:r w:rsidR="00A91508">
        <w:t>our workflow to analyze the data in a progressive manner with an increment of 1 year, i.e. the first year (1987), the first 2 years (1987-1988), the first 3 years (1987-1989), …, and the total 22 y</w:t>
      </w:r>
      <w:r w:rsidR="00A91508">
        <w:t xml:space="preserve">ears (1987-2008), </w:t>
      </w:r>
      <w:r w:rsidR="00A91508">
        <w:t>, and measure</w:t>
      </w:r>
      <w:r w:rsidR="00A41387">
        <w:t>d</w:t>
      </w:r>
      <w:r w:rsidR="00A91508">
        <w:t xml:space="preserve"> each corresponding workflow execution </w:t>
      </w:r>
      <w:r w:rsidR="00A41387">
        <w:t xml:space="preserve">time. </w:t>
      </w:r>
      <w:r w:rsidR="00A41387" w:rsidRPr="00BC1C2F">
        <w:t>We</w:t>
      </w:r>
      <w:r w:rsidRPr="00BC1C2F">
        <w:t xml:space="preserve"> want</w:t>
      </w:r>
      <w:r w:rsidR="00A41387">
        <w:t>ed</w:t>
      </w:r>
      <w:r w:rsidRPr="00BC1C2F">
        <w:t xml:space="preserve"> to find out performance with respect to varying input data. We are using </w:t>
      </w:r>
      <w:r w:rsidR="00A91508">
        <w:t xml:space="preserve">8 </w:t>
      </w:r>
      <w:r w:rsidRPr="00BC1C2F">
        <w:t xml:space="preserve">Virtual machines throughout this </w:t>
      </w:r>
      <w:r w:rsidR="00660329" w:rsidRPr="00BC1C2F">
        <w:t xml:space="preserve">experiment. </w:t>
      </w:r>
    </w:p>
    <w:p w:rsidR="00BC1C2F" w:rsidRPr="00BC1C2F" w:rsidRDefault="00BC1C2F" w:rsidP="00BC1C2F">
      <w:r w:rsidRPr="00BC1C2F">
        <w:t xml:space="preserve">We see </w:t>
      </w:r>
      <w:r w:rsidR="00660329">
        <w:t>that execution completes in total 50.687 minutes, that is approximate 1 hour of t</w:t>
      </w:r>
      <w:r w:rsidRPr="00BC1C2F">
        <w:t>ime.</w:t>
      </w:r>
    </w:p>
    <w:p w:rsidR="00BC1C2F" w:rsidRPr="00BC1C2F" w:rsidRDefault="00660329" w:rsidP="00BC1C2F">
      <w:r>
        <w:t xml:space="preserve">When we increment our </w:t>
      </w:r>
      <w:r w:rsidR="00BC1C2F" w:rsidRPr="00BC1C2F">
        <w:t>data by one year for every run</w:t>
      </w:r>
      <w:r w:rsidR="00A41387">
        <w:t xml:space="preserve"> and record the execution time; </w:t>
      </w:r>
      <w:r w:rsidR="00A41387" w:rsidRPr="00BC1C2F">
        <w:t>we</w:t>
      </w:r>
      <w:r w:rsidR="00BC1C2F" w:rsidRPr="00BC1C2F">
        <w:t xml:space="preserve"> observe that the</w:t>
      </w:r>
      <w:r>
        <w:t xml:space="preserve"> </w:t>
      </w:r>
      <w:r w:rsidR="00BC1C2F" w:rsidRPr="00BC1C2F">
        <w:t xml:space="preserve">execution time gradually increases as the </w:t>
      </w:r>
      <w:r w:rsidR="00A41387">
        <w:t xml:space="preserve">amount of input </w:t>
      </w:r>
      <w:r w:rsidR="00BC1C2F" w:rsidRPr="00BC1C2F">
        <w:t>data increases.</w:t>
      </w:r>
    </w:p>
    <w:p w:rsidR="00485C97" w:rsidRPr="00BC1C2F" w:rsidRDefault="00660329" w:rsidP="00BC1C2F">
      <w:r>
        <w:t xml:space="preserve">Hence, we can conclude that Time taken is directly proportional to the amount of data </w:t>
      </w:r>
      <w:r w:rsidR="00A41387">
        <w:t>. Performance deceases with the amount of data.</w:t>
      </w:r>
    </w:p>
    <w:p w:rsidR="00485C97" w:rsidRPr="00BC1C2F" w:rsidRDefault="00485C97"/>
    <w:p w:rsidR="00485C97" w:rsidRPr="00BC1C2F" w:rsidRDefault="00485C97"/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Default="00485C97">
      <w:pPr>
        <w:rPr>
          <w:color w:val="4F81BD" w:themeColor="accent1"/>
        </w:rPr>
      </w:pPr>
    </w:p>
    <w:p w:rsidR="00485C97" w:rsidRPr="00A14499" w:rsidRDefault="00485C97">
      <w:pPr>
        <w:rPr>
          <w:color w:val="4F81BD" w:themeColor="accent1"/>
        </w:rPr>
      </w:pPr>
    </w:p>
    <w:sectPr w:rsidR="00485C97" w:rsidRPr="00A14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0B" w:rsidRDefault="007A120B" w:rsidP="00485C97">
      <w:pPr>
        <w:spacing w:after="0" w:line="240" w:lineRule="auto"/>
      </w:pPr>
      <w:r>
        <w:separator/>
      </w:r>
    </w:p>
  </w:endnote>
  <w:endnote w:type="continuationSeparator" w:id="0">
    <w:p w:rsidR="007A120B" w:rsidRDefault="007A120B" w:rsidP="0048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0B" w:rsidRDefault="007A120B" w:rsidP="00485C97">
      <w:pPr>
        <w:spacing w:after="0" w:line="240" w:lineRule="auto"/>
      </w:pPr>
      <w:r>
        <w:separator/>
      </w:r>
    </w:p>
  </w:footnote>
  <w:footnote w:type="continuationSeparator" w:id="0">
    <w:p w:rsidR="007A120B" w:rsidRDefault="007A120B" w:rsidP="00485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E1"/>
    <w:rsid w:val="000718A3"/>
    <w:rsid w:val="00135D5A"/>
    <w:rsid w:val="00137E21"/>
    <w:rsid w:val="00346FE1"/>
    <w:rsid w:val="003953F7"/>
    <w:rsid w:val="004663F7"/>
    <w:rsid w:val="00485C97"/>
    <w:rsid w:val="004C5D69"/>
    <w:rsid w:val="006168D8"/>
    <w:rsid w:val="00660329"/>
    <w:rsid w:val="00683258"/>
    <w:rsid w:val="00733ECA"/>
    <w:rsid w:val="00783E86"/>
    <w:rsid w:val="007A120B"/>
    <w:rsid w:val="007F7685"/>
    <w:rsid w:val="008173F6"/>
    <w:rsid w:val="0082679E"/>
    <w:rsid w:val="00831270"/>
    <w:rsid w:val="00883F24"/>
    <w:rsid w:val="008C2C19"/>
    <w:rsid w:val="00920527"/>
    <w:rsid w:val="009E7315"/>
    <w:rsid w:val="00A14499"/>
    <w:rsid w:val="00A37AAE"/>
    <w:rsid w:val="00A41387"/>
    <w:rsid w:val="00A91508"/>
    <w:rsid w:val="00AC53D5"/>
    <w:rsid w:val="00B439F5"/>
    <w:rsid w:val="00B504DD"/>
    <w:rsid w:val="00BC1C2F"/>
    <w:rsid w:val="00D87E0C"/>
    <w:rsid w:val="00F00EEE"/>
    <w:rsid w:val="00FB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0CC3"/>
  <w15:chartTrackingRefBased/>
  <w15:docId w15:val="{3B414BE9-9C64-488A-AF7E-5AD9DB0A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C97"/>
  </w:style>
  <w:style w:type="paragraph" w:styleId="Footer">
    <w:name w:val="footer"/>
    <w:basedOn w:val="Normal"/>
    <w:link w:val="FooterChar"/>
    <w:uiPriority w:val="99"/>
    <w:unhideWhenUsed/>
    <w:rsid w:val="00485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ln>
                  <a:solidFill>
                    <a:schemeClr val="accent1">
                      <a:lumMod val="75000"/>
                    </a:schemeClr>
                  </a:solidFill>
                </a:ln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500" b="1" i="0" u="none" strike="noStrike" cap="all" normalizeH="0" baseline="0">
                <a:ln>
                  <a:solidFill>
                    <a:schemeClr val="accent1">
                      <a:lumMod val="75000"/>
                    </a:schemeClr>
                  </a:solidFill>
                </a:ln>
                <a:solidFill>
                  <a:sysClr val="window" lastClr="FFFFFF">
                    <a:alpha val="96000"/>
                  </a:sysClr>
                </a:solidFill>
              </a:rPr>
              <a:t>performance measurement plot that compares the workflow execution time in response to an Decreasing order of VMs used for processing the entire data set</a:t>
            </a:r>
            <a:endParaRPr lang="en-US" b="1">
              <a:ln>
                <a:solidFill>
                  <a:schemeClr val="accent1">
                    <a:lumMod val="75000"/>
                  </a:schemeClr>
                </a:solidFill>
              </a:ln>
              <a:solidFill>
                <a:sysClr val="window" lastClr="FFFFFF">
                  <a:alpha val="96000"/>
                </a:sysClr>
              </a:solidFill>
            </a:endParaRPr>
          </a:p>
        </c:rich>
      </c:tx>
      <c:layout>
        <c:manualLayout>
          <c:xMode val="edge"/>
          <c:yMode val="edge"/>
          <c:x val="0.13145250072907552"/>
          <c:y val="2.9013617665209525E-2"/>
        </c:manualLayout>
      </c:layout>
      <c:overlay val="0"/>
      <c:spPr>
        <a:solidFill>
          <a:schemeClr val="tx2">
            <a:lumMod val="60000"/>
            <a:lumOff val="40000"/>
          </a:schemeClr>
        </a:solidFill>
        <a:ln>
          <a:solidFill>
            <a:schemeClr val="accent1">
              <a:lumMod val="75000"/>
            </a:schemeClr>
          </a:solidFill>
          <a:prstDash val="dash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ln>
                <a:solidFill>
                  <a:schemeClr val="accent1">
                    <a:lumMod val="75000"/>
                  </a:schemeClr>
                </a:solidFill>
              </a:ln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Taken(in Minutes)</c:v>
                </c:pt>
              </c:strCache>
            </c:strRef>
          </c:tx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4"/>
              </a:outerShdw>
            </a:effectLst>
          </c:spPr>
          <c:marker>
            <c:symbol val="none"/>
          </c:marker>
          <c:dLbls>
            <c:spPr>
              <a:solidFill>
                <a:schemeClr val="accent4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2VMS</c:v>
                </c:pt>
                <c:pt idx="1">
                  <c:v>3VMs</c:v>
                </c:pt>
                <c:pt idx="2">
                  <c:v>4VMs</c:v>
                </c:pt>
                <c:pt idx="3">
                  <c:v>5VMs</c:v>
                </c:pt>
                <c:pt idx="4">
                  <c:v>6VMs</c:v>
                </c:pt>
                <c:pt idx="5">
                  <c:v>7VMs</c:v>
                </c:pt>
                <c:pt idx="6">
                  <c:v>8VM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0.686999999999998</c:v>
                </c:pt>
                <c:pt idx="1">
                  <c:v>47.677999999999997</c:v>
                </c:pt>
                <c:pt idx="2">
                  <c:v>45.234999999999999</c:v>
                </c:pt>
                <c:pt idx="3">
                  <c:v>41.58</c:v>
                </c:pt>
                <c:pt idx="4">
                  <c:v>37.622999999999998</c:v>
                </c:pt>
                <c:pt idx="5">
                  <c:v>34.765000000000001</c:v>
                </c:pt>
                <c:pt idx="6">
                  <c:v>32.87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88-42B1-9538-33136E933CB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553334440"/>
        <c:axId val="553336080"/>
      </c:lineChart>
      <c:catAx>
        <c:axId val="553334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336080"/>
        <c:crosses val="autoZero"/>
        <c:auto val="1"/>
        <c:lblAlgn val="ctr"/>
        <c:lblOffset val="100"/>
        <c:noMultiLvlLbl val="0"/>
      </c:catAx>
      <c:valAx>
        <c:axId val="553336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3334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4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 performance measurement plot that compares the workflow execution time in response to an increasing data size (from 1 year to 22 years) and an in-depth discussion on the observed performance comparison results</a:t>
            </a:r>
          </a:p>
        </c:rich>
      </c:tx>
      <c:overlay val="0"/>
      <c:spPr>
        <a:solidFill>
          <a:schemeClr val="accent5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8973695558430356E-2"/>
          <c:y val="0.30828571428571427"/>
          <c:w val="0.96205260888313926"/>
          <c:h val="0.5400760404949381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from 1 -22 year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23</c:f>
              <c:numCache>
                <c:formatCode>General</c:formatCode>
                <c:ptCount val="22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0.5</c:v>
                </c:pt>
                <c:pt idx="1">
                  <c:v>1.25</c:v>
                </c:pt>
                <c:pt idx="2">
                  <c:v>1.46</c:v>
                </c:pt>
                <c:pt idx="3">
                  <c:v>2.2400000000000002</c:v>
                </c:pt>
                <c:pt idx="4">
                  <c:v>5.45</c:v>
                </c:pt>
                <c:pt idx="5">
                  <c:v>7.65</c:v>
                </c:pt>
                <c:pt idx="6">
                  <c:v>9.56</c:v>
                </c:pt>
                <c:pt idx="7">
                  <c:v>12.18</c:v>
                </c:pt>
                <c:pt idx="8">
                  <c:v>15.13</c:v>
                </c:pt>
                <c:pt idx="9">
                  <c:v>18.97</c:v>
                </c:pt>
                <c:pt idx="10">
                  <c:v>22.68</c:v>
                </c:pt>
                <c:pt idx="11">
                  <c:v>25.36</c:v>
                </c:pt>
                <c:pt idx="12">
                  <c:v>29.15</c:v>
                </c:pt>
                <c:pt idx="13">
                  <c:v>32.28</c:v>
                </c:pt>
                <c:pt idx="14">
                  <c:v>35.69</c:v>
                </c:pt>
                <c:pt idx="15">
                  <c:v>37.89</c:v>
                </c:pt>
                <c:pt idx="16">
                  <c:v>40.56</c:v>
                </c:pt>
                <c:pt idx="17">
                  <c:v>42.87</c:v>
                </c:pt>
                <c:pt idx="18">
                  <c:v>44.22</c:v>
                </c:pt>
                <c:pt idx="19">
                  <c:v>46.98</c:v>
                </c:pt>
                <c:pt idx="20">
                  <c:v>47.68</c:v>
                </c:pt>
                <c:pt idx="21">
                  <c:v>50.686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25-4CED-AC1C-2AAC2CD77DA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28166760"/>
        <c:axId val="628167088"/>
      </c:lineChart>
      <c:catAx>
        <c:axId val="628166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167088"/>
        <c:crosses val="autoZero"/>
        <c:auto val="1"/>
        <c:lblAlgn val="ctr"/>
        <c:lblOffset val="100"/>
        <c:noMultiLvlLbl val="0"/>
      </c:catAx>
      <c:valAx>
        <c:axId val="628167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C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8166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249E-9F33-4658-B9A1-AC82928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asa kohli</dc:creator>
  <cp:keywords/>
  <dc:description/>
  <cp:lastModifiedBy>jigyasa kohli</cp:lastModifiedBy>
  <cp:revision>2</cp:revision>
  <dcterms:created xsi:type="dcterms:W3CDTF">2017-12-12T01:30:00Z</dcterms:created>
  <dcterms:modified xsi:type="dcterms:W3CDTF">2017-12-12T01:30:00Z</dcterms:modified>
</cp:coreProperties>
</file>